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317D80EB" w:rsidR="00951A79" w:rsidRDefault="00BE43A1" w:rsidP="00007505">
      <w:pPr>
        <w:tabs>
          <w:tab w:val="left" w:pos="918"/>
          <w:tab w:val="left" w:pos="4785"/>
          <w:tab w:val="left" w:pos="7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>т</w:t>
      </w:r>
      <w:r w:rsidR="00046B95">
        <w:rPr>
          <w:rFonts w:ascii="Times New Roman" w:hAnsi="Times New Roman"/>
          <w:b/>
          <w:sz w:val="28"/>
          <w:szCs w:val="28"/>
        </w:rPr>
        <w:t xml:space="preserve">           </w:t>
      </w:r>
      <w:r w:rsidR="00AF36CC">
        <w:rPr>
          <w:rFonts w:ascii="Times New Roman" w:hAnsi="Times New Roman"/>
          <w:b/>
          <w:sz w:val="28"/>
          <w:szCs w:val="28"/>
        </w:rPr>
        <w:t xml:space="preserve">  </w:t>
      </w:r>
      <w:r w:rsidR="00951CA9">
        <w:rPr>
          <w:rFonts w:ascii="Times New Roman" w:hAnsi="Times New Roman"/>
          <w:b/>
          <w:sz w:val="28"/>
          <w:szCs w:val="28"/>
        </w:rPr>
        <w:t xml:space="preserve">    </w:t>
      </w:r>
      <w:r w:rsidR="0056390E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D11C0F">
        <w:rPr>
          <w:rFonts w:ascii="Times New Roman" w:hAnsi="Times New Roman"/>
          <w:b/>
          <w:sz w:val="28"/>
          <w:szCs w:val="28"/>
        </w:rPr>
        <w:t xml:space="preserve">     </w:t>
      </w:r>
      <w:r w:rsidR="00E36AE1">
        <w:rPr>
          <w:rFonts w:ascii="Times New Roman" w:hAnsi="Times New Roman"/>
          <w:b/>
          <w:sz w:val="28"/>
          <w:szCs w:val="28"/>
        </w:rPr>
        <w:t xml:space="preserve">    </w:t>
      </w:r>
      <w:r w:rsidR="00D11C0F">
        <w:rPr>
          <w:rFonts w:ascii="Times New Roman" w:hAnsi="Times New Roman"/>
          <w:b/>
          <w:sz w:val="28"/>
          <w:szCs w:val="28"/>
        </w:rPr>
        <w:t xml:space="preserve"> </w:t>
      </w:r>
      <w:r w:rsidR="00792FC9">
        <w:rPr>
          <w:rFonts w:ascii="Times New Roman" w:hAnsi="Times New Roman"/>
          <w:b/>
          <w:sz w:val="28"/>
          <w:szCs w:val="28"/>
        </w:rPr>
        <w:t xml:space="preserve">           </w:t>
      </w:r>
      <w:r w:rsidR="007247E4">
        <w:rPr>
          <w:rFonts w:ascii="Times New Roman" w:hAnsi="Times New Roman"/>
          <w:b/>
          <w:sz w:val="28"/>
          <w:szCs w:val="28"/>
        </w:rPr>
        <w:t>проект</w:t>
      </w:r>
      <w:r w:rsidR="00792FC9">
        <w:rPr>
          <w:rFonts w:ascii="Times New Roman" w:hAnsi="Times New Roman"/>
          <w:b/>
          <w:sz w:val="28"/>
          <w:szCs w:val="28"/>
        </w:rPr>
        <w:t xml:space="preserve">               </w:t>
      </w:r>
      <w:r w:rsidR="00D11C0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47E4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119C8">
        <w:rPr>
          <w:rFonts w:ascii="Times New Roman" w:hAnsi="Times New Roman"/>
          <w:b/>
          <w:sz w:val="28"/>
          <w:szCs w:val="28"/>
        </w:rPr>
        <w:t xml:space="preserve"> </w:t>
      </w:r>
    </w:p>
    <w:p w14:paraId="5B7E97CE" w14:textId="5A10008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D46D5C">
        <w:rPr>
          <w:rFonts w:ascii="Times New Roman" w:hAnsi="Times New Roman"/>
          <w:b/>
          <w:sz w:val="24"/>
          <w:szCs w:val="24"/>
        </w:rPr>
        <w:t>5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D46D5C">
        <w:rPr>
          <w:rFonts w:ascii="Times New Roman" w:hAnsi="Times New Roman"/>
          <w:b/>
          <w:sz w:val="24"/>
          <w:szCs w:val="24"/>
        </w:rPr>
        <w:t>3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703D3738" w14:textId="10A5614B"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r w:rsidR="002258E0">
        <w:rPr>
          <w:rFonts w:ascii="Times New Roman" w:hAnsi="Times New Roman"/>
          <w:sz w:val="16"/>
          <w:szCs w:val="16"/>
        </w:rPr>
        <w:t>(</w:t>
      </w:r>
      <w:r w:rsidR="002258E0" w:rsidRPr="002258E0">
        <w:rPr>
          <w:rFonts w:ascii="Times New Roman" w:hAnsi="Times New Roman"/>
          <w:sz w:val="16"/>
          <w:szCs w:val="16"/>
        </w:rPr>
        <w:t xml:space="preserve">в редакции Постановления Администрации сельского поселения Александровка муниципального района Ставропольский Самарской области от </w:t>
      </w:r>
      <w:r w:rsidR="002258E0">
        <w:rPr>
          <w:rFonts w:ascii="Times New Roman" w:hAnsi="Times New Roman"/>
          <w:sz w:val="16"/>
          <w:szCs w:val="16"/>
        </w:rPr>
        <w:t>29</w:t>
      </w:r>
      <w:r w:rsidR="002258E0" w:rsidRPr="002258E0">
        <w:rPr>
          <w:rFonts w:ascii="Times New Roman" w:hAnsi="Times New Roman"/>
          <w:sz w:val="16"/>
          <w:szCs w:val="16"/>
        </w:rPr>
        <w:t>.01.202</w:t>
      </w:r>
      <w:r w:rsidR="002258E0">
        <w:rPr>
          <w:rFonts w:ascii="Times New Roman" w:hAnsi="Times New Roman"/>
          <w:sz w:val="16"/>
          <w:szCs w:val="16"/>
        </w:rPr>
        <w:t>4</w:t>
      </w:r>
      <w:r w:rsidR="002258E0" w:rsidRPr="002258E0">
        <w:rPr>
          <w:rFonts w:ascii="Times New Roman" w:hAnsi="Times New Roman"/>
          <w:sz w:val="16"/>
          <w:szCs w:val="16"/>
        </w:rPr>
        <w:t xml:space="preserve"> №</w:t>
      </w:r>
      <w:r w:rsidR="002258E0">
        <w:rPr>
          <w:rFonts w:ascii="Times New Roman" w:hAnsi="Times New Roman"/>
          <w:sz w:val="16"/>
          <w:szCs w:val="16"/>
        </w:rPr>
        <w:t>9</w:t>
      </w:r>
      <w:r w:rsidR="00046B95">
        <w:rPr>
          <w:rFonts w:ascii="Times New Roman" w:hAnsi="Times New Roman"/>
          <w:sz w:val="16"/>
          <w:szCs w:val="16"/>
        </w:rPr>
        <w:t>,ОТ 22.02.24 №17</w:t>
      </w:r>
      <w:r w:rsidR="0056390E">
        <w:rPr>
          <w:rFonts w:ascii="Times New Roman" w:hAnsi="Times New Roman"/>
          <w:sz w:val="16"/>
          <w:szCs w:val="16"/>
        </w:rPr>
        <w:t>,от 22.03.2024 №21</w:t>
      </w:r>
      <w:r w:rsidR="00BD6841">
        <w:rPr>
          <w:rFonts w:ascii="Times New Roman" w:hAnsi="Times New Roman"/>
          <w:sz w:val="16"/>
          <w:szCs w:val="16"/>
        </w:rPr>
        <w:t>,от 28.05.24 №37</w:t>
      </w:r>
      <w:r w:rsidR="007247E4">
        <w:rPr>
          <w:rFonts w:ascii="Times New Roman" w:hAnsi="Times New Roman"/>
          <w:sz w:val="16"/>
          <w:szCs w:val="16"/>
        </w:rPr>
        <w:t>,от 01.08.2024 №54</w:t>
      </w:r>
      <w:r w:rsidR="002258E0">
        <w:rPr>
          <w:rFonts w:ascii="Times New Roman" w:hAnsi="Times New Roman"/>
          <w:sz w:val="16"/>
          <w:szCs w:val="16"/>
        </w:rPr>
        <w:t>)</w:t>
      </w:r>
    </w:p>
    <w:p w14:paraId="777C4D8F" w14:textId="1A472369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D46D5C">
        <w:rPr>
          <w:sz w:val="22"/>
          <w:szCs w:val="22"/>
        </w:rPr>
        <w:t>5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09CADB8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21866968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2CDD8" w14:textId="77777777" w:rsidR="00C24EC3" w:rsidRDefault="00C24EC3" w:rsidP="00C24EC3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4 – 2026 </w:t>
            </w:r>
            <w:r w:rsidRPr="001F4484">
              <w:rPr>
                <w:color w:val="000000"/>
              </w:rPr>
              <w:t>годы:</w:t>
            </w:r>
          </w:p>
          <w:p w14:paraId="607FBE58" w14:textId="22191A6D" w:rsidR="00C24EC3" w:rsidRPr="00FD6599" w:rsidRDefault="00C24EC3" w:rsidP="00C24EC3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C132E1">
              <w:rPr>
                <w:rFonts w:ascii="Times New Roman" w:hAnsi="Times New Roman"/>
                <w:color w:val="000000"/>
              </w:rPr>
              <w:t>5</w:t>
            </w:r>
            <w:r w:rsidR="00BF777A">
              <w:rPr>
                <w:rFonts w:ascii="Times New Roman" w:hAnsi="Times New Roman"/>
                <w:color w:val="000000"/>
              </w:rPr>
              <w:t> 927</w:t>
            </w:r>
            <w:bookmarkStart w:id="0" w:name="_GoBack"/>
            <w:bookmarkEnd w:id="0"/>
            <w:r w:rsidR="003038C9">
              <w:rPr>
                <w:rFonts w:ascii="Times New Roman" w:hAnsi="Times New Roman"/>
                <w:color w:val="000000"/>
              </w:rPr>
              <w:t xml:space="preserve"> 511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C132E1">
              <w:rPr>
                <w:rFonts w:ascii="Times New Roman" w:hAnsi="Times New Roman"/>
                <w:color w:val="000000"/>
              </w:rPr>
              <w:t>3</w:t>
            </w:r>
            <w:r w:rsidR="00C82D4E">
              <w:rPr>
                <w:rFonts w:ascii="Times New Roman" w:hAnsi="Times New Roman"/>
                <w:color w:val="000000"/>
              </w:rPr>
              <w:t>3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FB61EDF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28CB0FE1" w14:textId="4CAF7015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</w:t>
            </w:r>
            <w:r w:rsidR="00BF777A">
              <w:rPr>
                <w:color w:val="000000"/>
                <w:sz w:val="22"/>
                <w:szCs w:val="22"/>
              </w:rPr>
              <w:t>3 5</w:t>
            </w:r>
            <w:r w:rsidR="001E3432">
              <w:rPr>
                <w:color w:val="000000"/>
                <w:sz w:val="22"/>
                <w:szCs w:val="22"/>
              </w:rPr>
              <w:t>29</w:t>
            </w:r>
            <w:r w:rsidR="003038C9">
              <w:rPr>
                <w:color w:val="000000"/>
                <w:sz w:val="22"/>
                <w:szCs w:val="22"/>
              </w:rPr>
              <w:t xml:space="preserve"> 605</w:t>
            </w:r>
            <w:r w:rsidR="00E54B81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22DF2">
              <w:rPr>
                <w:color w:val="000000"/>
                <w:sz w:val="22"/>
                <w:szCs w:val="22"/>
              </w:rPr>
              <w:t>2</w:t>
            </w:r>
            <w:r w:rsidR="00C82D4E">
              <w:rPr>
                <w:color w:val="000000"/>
                <w:sz w:val="22"/>
                <w:szCs w:val="22"/>
              </w:rPr>
              <w:t>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12CED6D" w14:textId="77777777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0 840 610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9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039D3B6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557 295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41FC98DD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28123D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7F48A281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208F1FEF" w:rsidR="00FA6DF3" w:rsidRPr="00BF5907" w:rsidRDefault="00C24EC3" w:rsidP="00C24EC3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5CFBD54" w14:textId="77777777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6AF9CD53" w14:textId="2EB1607F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1 </w:t>
      </w:r>
      <w:r>
        <w:rPr>
          <w:rFonts w:ascii="Times New Roman" w:hAnsi="Times New Roman"/>
        </w:rPr>
        <w:lastRenderedPageBreak/>
        <w:t xml:space="preserve">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- 2026 годы » (далее Подпрограмма), в паспорте Подпрограммы </w:t>
      </w:r>
      <w:r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0C46D0C8" w14:textId="77777777" w:rsidR="00011056" w:rsidRDefault="00011056" w:rsidP="00011056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011056" w14:paraId="508FE873" w14:textId="77777777" w:rsidTr="00011056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4443A" w14:textId="77777777" w:rsidR="00011056" w:rsidRDefault="00011056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A280E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485F89C3" w14:textId="365DD509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финансирования</w:t>
            </w:r>
            <w:r w:rsidR="00093A2C">
              <w:rPr>
                <w:rFonts w:ascii="Times New Roman" w:hAnsi="Times New Roman"/>
                <w:color w:val="000000"/>
              </w:rPr>
              <w:t xml:space="preserve"> Подпрограммы составляет  10 39</w:t>
            </w:r>
            <w:r w:rsidR="00750013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557  руб. 51 коп.</w:t>
            </w:r>
          </w:p>
          <w:p w14:paraId="1434CE3E" w14:textId="3E58F040" w:rsidR="00011056" w:rsidRDefault="009C1500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4 год – 4 032 827 </w:t>
            </w:r>
            <w:r w:rsidR="00011056">
              <w:rPr>
                <w:rFonts w:ascii="Times New Roman" w:hAnsi="Times New Roman"/>
                <w:color w:val="000000"/>
              </w:rPr>
              <w:t xml:space="preserve">  руб. 69 коп.;</w:t>
            </w:r>
          </w:p>
          <w:p w14:paraId="48D8D02D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3 364 733 руб. 54 коп.;</w:t>
            </w:r>
          </w:p>
          <w:p w14:paraId="40B73C45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6 год – 2 997 996 руб. 28 коп..</w:t>
            </w:r>
          </w:p>
        </w:tc>
      </w:tr>
    </w:tbl>
    <w:p w14:paraId="3BD56542" w14:textId="77777777" w:rsidR="00011056" w:rsidRDefault="00011056" w:rsidP="0001105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49A7AE2" w14:textId="77777777" w:rsidR="00011056" w:rsidRDefault="00011056" w:rsidP="00011056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bookmarkStart w:id="1" w:name="_Hlk158800896"/>
      <w:r>
        <w:rPr>
          <w:rFonts w:ascii="Times New Roman" w:hAnsi="Times New Roman"/>
        </w:rPr>
        <w:t>1.2.1.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5 декабря  2023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– 2026 годы» (далее Подпрограмма),  «Объем ресурсов, необходимых для реализации Подпрограммы»,</w:t>
      </w:r>
    </w:p>
    <w:p w14:paraId="3568E4C7" w14:textId="77777777" w:rsidR="00011056" w:rsidRDefault="00011056" w:rsidP="00011056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tbl>
      <w:tblPr>
        <w:tblW w:w="10035" w:type="dxa"/>
        <w:tblInd w:w="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310"/>
        <w:gridCol w:w="142"/>
        <w:gridCol w:w="1418"/>
        <w:gridCol w:w="141"/>
        <w:gridCol w:w="1418"/>
        <w:gridCol w:w="1842"/>
      </w:tblGrid>
      <w:tr w:rsidR="00011056" w14:paraId="75141C6D" w14:textId="77777777" w:rsidTr="0079011D">
        <w:trPr>
          <w:cantSplit/>
          <w:trHeight w:val="240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bookmarkEnd w:id="1"/>
          <w:p w14:paraId="141D745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5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061E5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650B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11056" w14:paraId="1D92314F" w14:textId="77777777" w:rsidTr="0079011D">
        <w:trPr>
          <w:cantSplit/>
          <w:trHeight w:val="341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93838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29845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613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5F53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C7BB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011056" w14:paraId="4FF8A248" w14:textId="77777777" w:rsidTr="00C6714E">
        <w:trPr>
          <w:cantSplit/>
          <w:trHeight w:val="341"/>
        </w:trPr>
        <w:tc>
          <w:tcPr>
            <w:tcW w:w="10035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7A6EC8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11056" w14:paraId="48A9FDE0" w14:textId="77777777" w:rsidTr="0079011D">
        <w:trPr>
          <w:cantSplit/>
          <w:trHeight w:val="341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7683C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главы сельского поселения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A9C7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5196A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0E093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38C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6807BBA2" w14:textId="77777777" w:rsidTr="0079011D">
        <w:trPr>
          <w:cantSplit/>
          <w:trHeight w:val="341"/>
        </w:trPr>
        <w:tc>
          <w:tcPr>
            <w:tcW w:w="27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7D520B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C137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77483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1AC2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FCAE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11F7101" w14:textId="77777777" w:rsidTr="0079011D">
        <w:trPr>
          <w:cantSplit/>
          <w:trHeight w:val="341"/>
        </w:trPr>
        <w:tc>
          <w:tcPr>
            <w:tcW w:w="27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B62D3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F1580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CA84C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5441F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2C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2BA00A0F" w14:textId="77777777" w:rsidTr="00C6714E">
        <w:trPr>
          <w:cantSplit/>
          <w:trHeight w:val="341"/>
        </w:trPr>
        <w:tc>
          <w:tcPr>
            <w:tcW w:w="52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3F1D6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5739B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4D86F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F334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08A1F699" w14:textId="77777777" w:rsidTr="00C6714E">
        <w:trPr>
          <w:cantSplit/>
          <w:trHeight w:val="341"/>
        </w:trPr>
        <w:tc>
          <w:tcPr>
            <w:tcW w:w="1003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EA94E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011056" w14:paraId="4D5F42EE" w14:textId="77777777" w:rsidTr="0079011D">
        <w:trPr>
          <w:cantSplit/>
          <w:trHeight w:val="341"/>
        </w:trPr>
        <w:tc>
          <w:tcPr>
            <w:tcW w:w="27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7DF63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5B836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CC138E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16F6F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D4D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B6D5A86" w14:textId="77777777" w:rsidTr="0079011D">
        <w:trPr>
          <w:cantSplit/>
          <w:trHeight w:val="341"/>
        </w:trPr>
        <w:tc>
          <w:tcPr>
            <w:tcW w:w="27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978E7C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4205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E1E8B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A986E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9354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3F920652" w14:textId="77777777" w:rsidTr="0079011D">
        <w:trPr>
          <w:cantSplit/>
          <w:trHeight w:val="341"/>
        </w:trPr>
        <w:tc>
          <w:tcPr>
            <w:tcW w:w="27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36CB4E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2236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89B59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08FDC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BDE7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6B54000" w14:textId="77777777" w:rsidTr="00C6714E">
        <w:trPr>
          <w:cantSplit/>
          <w:trHeight w:val="341"/>
        </w:trPr>
        <w:tc>
          <w:tcPr>
            <w:tcW w:w="52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094D2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E0E6E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07AF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330767,6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1CF9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AD6C7B3" w14:textId="77777777" w:rsidTr="00C6714E">
        <w:trPr>
          <w:cantSplit/>
          <w:trHeight w:val="341"/>
        </w:trPr>
        <w:tc>
          <w:tcPr>
            <w:tcW w:w="1003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514AC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011056" w14:paraId="57FE26FF" w14:textId="77777777" w:rsidTr="0079011D">
        <w:trPr>
          <w:cantSplit/>
          <w:trHeight w:val="394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8073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A2DE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F33EF" w14:textId="527454E2" w:rsidR="00011056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350671">
              <w:rPr>
                <w:sz w:val="22"/>
                <w:szCs w:val="22"/>
              </w:rPr>
              <w:t>7593,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822D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46,8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CF20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2189B485" w14:textId="77777777" w:rsidTr="0079011D">
        <w:trPr>
          <w:cantSplit/>
          <w:trHeight w:val="401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2AFBC6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9AD6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F07E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F634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FF7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1BAEDC59" w14:textId="77777777" w:rsidTr="0079011D">
        <w:trPr>
          <w:cantSplit/>
          <w:trHeight w:val="383"/>
        </w:trPr>
        <w:tc>
          <w:tcPr>
            <w:tcW w:w="2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F1E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9A0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9D3A8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DA62D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0FD01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4BB0D1B" w14:textId="77777777" w:rsidTr="00C6714E">
        <w:trPr>
          <w:cantSplit/>
          <w:trHeight w:val="383"/>
        </w:trPr>
        <w:tc>
          <w:tcPr>
            <w:tcW w:w="50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7FB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left="607" w:right="-1" w:firstLine="6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8B2DEA" w14:textId="18C48025" w:rsidR="00011056" w:rsidRDefault="0035067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67593,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6D38F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2FE04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465B055B" w14:textId="77777777" w:rsidTr="00C6714E">
        <w:trPr>
          <w:cantSplit/>
          <w:trHeight w:val="383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F2A97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011056" w14:paraId="0CA36FB2" w14:textId="77777777" w:rsidTr="0079011D">
        <w:trPr>
          <w:cantSplit/>
          <w:trHeight w:val="383"/>
        </w:trPr>
        <w:tc>
          <w:tcPr>
            <w:tcW w:w="2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E93B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9B220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75C3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D45F3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557CD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32A788F9" w14:textId="77777777" w:rsidTr="00C6714E">
        <w:trPr>
          <w:cantSplit/>
          <w:trHeight w:val="383"/>
        </w:trPr>
        <w:tc>
          <w:tcPr>
            <w:tcW w:w="507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00B17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A6009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71AE8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41F6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585D435D" w14:textId="77777777" w:rsidTr="00C6714E">
        <w:trPr>
          <w:cantSplit/>
          <w:trHeight w:val="383"/>
        </w:trPr>
        <w:tc>
          <w:tcPr>
            <w:tcW w:w="10035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3E7D64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12222C19" w14:textId="77777777" w:rsidTr="0079011D">
        <w:trPr>
          <w:cantSplit/>
          <w:trHeight w:val="383"/>
        </w:trPr>
        <w:tc>
          <w:tcPr>
            <w:tcW w:w="276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EE1F0E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2A0E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7B9A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EE4A7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ABA69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95A7ECF" w14:textId="77777777" w:rsidTr="0079011D">
        <w:trPr>
          <w:cantSplit/>
          <w:trHeight w:val="383"/>
        </w:trPr>
        <w:tc>
          <w:tcPr>
            <w:tcW w:w="276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0274A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410B2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556F4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9B7CD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103F5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E26616" w14:textId="77777777" w:rsidTr="0079011D">
        <w:trPr>
          <w:cantSplit/>
          <w:trHeight w:val="383"/>
        </w:trPr>
        <w:tc>
          <w:tcPr>
            <w:tcW w:w="276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BFD0B9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717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FC69B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0,00</w:t>
            </w:r>
          </w:p>
          <w:p w14:paraId="0C70BEC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542A6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58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EB247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5D0D6DED" w14:textId="77777777" w:rsidTr="00C6714E">
        <w:trPr>
          <w:cantSplit/>
          <w:trHeight w:val="383"/>
        </w:trPr>
        <w:tc>
          <w:tcPr>
            <w:tcW w:w="507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731BB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FAADB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E64F5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58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7DC5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754F29F6" w14:textId="77777777" w:rsidTr="00C6714E">
        <w:trPr>
          <w:cantSplit/>
          <w:trHeight w:val="383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3EF523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28C37083" w14:textId="77777777" w:rsidTr="0079011D">
        <w:trPr>
          <w:cantSplit/>
          <w:trHeight w:val="384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09B1E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FC098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0527B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D1D5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ECDC1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39AC980" w14:textId="77777777" w:rsidTr="0079011D">
        <w:trPr>
          <w:cantSplit/>
          <w:trHeight w:val="285"/>
        </w:trPr>
        <w:tc>
          <w:tcPr>
            <w:tcW w:w="276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C0207D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AB3F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B078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00472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B631A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80E414" w14:textId="77777777" w:rsidTr="0079011D">
        <w:trPr>
          <w:cantSplit/>
          <w:trHeight w:val="381"/>
        </w:trPr>
        <w:tc>
          <w:tcPr>
            <w:tcW w:w="276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310F6F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2A10A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CDD64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A1FB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4295F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011D" w14:paraId="40B42DD2" w14:textId="77777777" w:rsidTr="0079011D">
        <w:trPr>
          <w:cantSplit/>
          <w:trHeight w:val="125"/>
        </w:trPr>
        <w:tc>
          <w:tcPr>
            <w:tcW w:w="27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D0B829" w14:textId="616805E1" w:rsidR="0079011D" w:rsidRPr="0079011D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35D469" w14:textId="77777777" w:rsidR="0079011D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9FFA" w14:textId="6EB677B4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FDF" w14:textId="691B34F7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6FC" w14:textId="53CBDC3E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14E" w14:paraId="184D4370" w14:textId="77777777" w:rsidTr="0079011D">
        <w:trPr>
          <w:cantSplit/>
          <w:trHeight w:val="125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64B5AA" w14:textId="10EE91BC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  <w:r w:rsidRPr="0079011D">
              <w:rPr>
                <w:sz w:val="22"/>
                <w:szCs w:val="22"/>
              </w:rPr>
              <w:t>техническое обеспечение деятельности работников админист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4B9E8B" w14:textId="33B6FCA0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79011D"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D7B" w14:textId="1C1F8FED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05B" w14:textId="66D49879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9BE" w14:textId="04EA4808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14E" w14:paraId="2DB21650" w14:textId="77777777" w:rsidTr="0079011D">
        <w:trPr>
          <w:cantSplit/>
          <w:trHeight w:val="125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EB502B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6F5671" w14:textId="691BABA7" w:rsidR="00C6714E" w:rsidRDefault="0079011D" w:rsidP="0079011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834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C3D9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751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C6714E" w14:paraId="32C084E6" w14:textId="77777777" w:rsidTr="0079011D">
        <w:trPr>
          <w:cantSplit/>
          <w:trHeight w:val="125"/>
        </w:trPr>
        <w:tc>
          <w:tcPr>
            <w:tcW w:w="27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EC684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28C6B" w14:textId="6C6D5FDB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1D63D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B52E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971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11056" w14:paraId="2506D8E5" w14:textId="77777777" w:rsidTr="0079011D">
        <w:trPr>
          <w:cantSplit/>
          <w:trHeight w:val="381"/>
        </w:trPr>
        <w:tc>
          <w:tcPr>
            <w:tcW w:w="50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BA8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02E9B" w14:textId="740B0BE7" w:rsidR="00011056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8E18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0D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3B7ABF2" w14:textId="77777777" w:rsidTr="00C6714E">
        <w:trPr>
          <w:cantSplit/>
          <w:trHeight w:val="381"/>
        </w:trPr>
        <w:tc>
          <w:tcPr>
            <w:tcW w:w="50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BB9A0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114B19" w14:textId="2E91386A" w:rsidR="00011056" w:rsidRDefault="005B6EFE" w:rsidP="005B6E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32 827,6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7AD34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4733,5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08126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997996,28</w:t>
            </w:r>
          </w:p>
        </w:tc>
      </w:tr>
    </w:tbl>
    <w:p w14:paraId="6183A539" w14:textId="4129DC1C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5FA78126" w14:textId="300F640E" w:rsidR="000831B9" w:rsidRPr="00BF5907" w:rsidRDefault="004D4024" w:rsidP="00EE4F24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</w:t>
      </w:r>
      <w:r w:rsidR="000831B9">
        <w:rPr>
          <w:rFonts w:ascii="Times New Roman" w:hAnsi="Times New Roman"/>
        </w:rPr>
        <w:t>.</w:t>
      </w:r>
      <w:r w:rsidR="0014535F">
        <w:rPr>
          <w:rFonts w:ascii="Times New Roman" w:hAnsi="Times New Roman"/>
        </w:rPr>
        <w:t>3</w:t>
      </w:r>
      <w:r w:rsidR="00A7467F">
        <w:rPr>
          <w:rFonts w:ascii="Times New Roman" w:hAnsi="Times New Roman"/>
        </w:rPr>
        <w:t>. В приложении №2</w:t>
      </w:r>
      <w:r w:rsidR="000831B9" w:rsidRPr="00BF5907">
        <w:rPr>
          <w:rFonts w:ascii="Times New Roman" w:hAnsi="Times New Roman"/>
        </w:rPr>
        <w:t xml:space="preserve"> к муниципальной программе «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0831B9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0831B9">
        <w:rPr>
          <w:rFonts w:ascii="Times New Roman" w:hAnsi="Times New Roman"/>
          <w:bCs/>
          <w:bdr w:val="none" w:sz="0" w:space="0" w:color="auto" w:frame="1"/>
        </w:rPr>
        <w:t>на 2024 – 2026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0831B9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0831B9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0831B9">
        <w:rPr>
          <w:rFonts w:ascii="Times New Roman" w:hAnsi="Times New Roman"/>
        </w:rPr>
        <w:t>польский Самарской области от 25 декабря 2023</w:t>
      </w:r>
      <w:r w:rsidR="000831B9" w:rsidRPr="00BF5907">
        <w:rPr>
          <w:rFonts w:ascii="Times New Roman" w:hAnsi="Times New Roman"/>
        </w:rPr>
        <w:t xml:space="preserve"> года </w:t>
      </w:r>
      <w:r w:rsidR="000831B9">
        <w:rPr>
          <w:rFonts w:ascii="Times New Roman" w:hAnsi="Times New Roman"/>
        </w:rPr>
        <w:t>№ 78</w:t>
      </w:r>
      <w:r w:rsidR="00A7467F">
        <w:rPr>
          <w:rFonts w:ascii="Times New Roman" w:hAnsi="Times New Roman"/>
        </w:rPr>
        <w:t>, в 2</w:t>
      </w:r>
      <w:r w:rsidR="000831B9" w:rsidRPr="00BF5907">
        <w:rPr>
          <w:rFonts w:ascii="Times New Roman" w:hAnsi="Times New Roman"/>
        </w:rPr>
        <w:t xml:space="preserve"> Подпрограмме </w:t>
      </w:r>
      <w:r w:rsidR="00A7467F" w:rsidRPr="00A7467F">
        <w:rPr>
          <w:rFonts w:ascii="Times New Roman" w:hAnsi="Times New Roman"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4-2026 годы».</w:t>
      </w:r>
      <w:r w:rsidR="000831B9" w:rsidRPr="00BF5907">
        <w:rPr>
          <w:rFonts w:ascii="Times New Roman" w:hAnsi="Times New Roman"/>
        </w:rPr>
        <w:t xml:space="preserve"> (далее Подпрограмма), в паспорте  Подпрограммы,</w:t>
      </w:r>
      <w:r w:rsidR="000831B9" w:rsidRPr="00BF5907"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 w:rsidR="000831B9" w:rsidRPr="00BF5907">
        <w:rPr>
          <w:rFonts w:ascii="Times New Roman" w:hAnsi="Times New Roman"/>
        </w:rPr>
        <w:t xml:space="preserve">изложить в следующей редакции: </w:t>
      </w:r>
    </w:p>
    <w:p w14:paraId="3812717D" w14:textId="77777777" w:rsidR="000831B9" w:rsidRPr="00BF5907" w:rsidRDefault="000831B9" w:rsidP="00D11C0F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A7467F" w:rsidRPr="00BF5907" w14:paraId="02911EDE" w14:textId="77777777" w:rsidTr="00D11C0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9B5B" w14:textId="12FDCDA2" w:rsidR="00A7467F" w:rsidRPr="00BF5907" w:rsidRDefault="00A7467F" w:rsidP="00A7467F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B014F1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D8B3" w14:textId="77777777" w:rsidR="00A7467F" w:rsidRPr="00B014F1" w:rsidRDefault="00A7467F" w:rsidP="00A7467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B014F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06CE2193" w14:textId="615C7645" w:rsidR="00A7467F" w:rsidRPr="00792B8F" w:rsidRDefault="00A7467F" w:rsidP="00A7467F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92B8F">
              <w:rPr>
                <w:rFonts w:ascii="Times New Roman" w:hAnsi="Times New Roman"/>
              </w:rPr>
              <w:t>Общий объем финансирования Под</w:t>
            </w:r>
            <w:r>
              <w:rPr>
                <w:rFonts w:ascii="Times New Roman" w:hAnsi="Times New Roman"/>
              </w:rPr>
              <w:t>программы составляет   2 </w:t>
            </w:r>
            <w:r w:rsidR="004C5AEE"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</w:rPr>
              <w:t>6 451 руб. 60</w:t>
            </w:r>
            <w:r w:rsidRPr="00792B8F">
              <w:rPr>
                <w:rFonts w:ascii="Times New Roman" w:hAnsi="Times New Roman"/>
              </w:rPr>
              <w:t xml:space="preserve"> коп.</w:t>
            </w:r>
          </w:p>
          <w:p w14:paraId="2CEAB003" w14:textId="017643BD" w:rsidR="00A7467F" w:rsidRPr="00792B8F" w:rsidRDefault="00A7467F" w:rsidP="00A7467F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</w:t>
            </w:r>
            <w:r w:rsidR="009A19BE">
              <w:rPr>
                <w:rFonts w:ascii="Times New Roman" w:hAnsi="Times New Roman"/>
              </w:rPr>
              <w:t>92</w:t>
            </w:r>
            <w:r>
              <w:rPr>
                <w:rFonts w:ascii="Times New Roman" w:hAnsi="Times New Roman"/>
              </w:rPr>
              <w:t>2090 руб. 44</w:t>
            </w:r>
            <w:r w:rsidRPr="00792B8F">
              <w:rPr>
                <w:rFonts w:ascii="Times New Roman" w:hAnsi="Times New Roman"/>
              </w:rPr>
              <w:t xml:space="preserve"> коп;</w:t>
            </w:r>
          </w:p>
          <w:p w14:paraId="426F31FD" w14:textId="77777777" w:rsidR="00A7467F" w:rsidRPr="00792B8F" w:rsidRDefault="00A7467F" w:rsidP="00A7467F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817180 руб. 58</w:t>
            </w:r>
            <w:r w:rsidRPr="00792B8F">
              <w:rPr>
                <w:rFonts w:ascii="Times New Roman" w:hAnsi="Times New Roman"/>
              </w:rPr>
              <w:t xml:space="preserve"> коп;</w:t>
            </w:r>
          </w:p>
          <w:p w14:paraId="3EDD9B04" w14:textId="77777777" w:rsidR="00A7467F" w:rsidRPr="001F4484" w:rsidRDefault="00A7467F" w:rsidP="00A7467F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817180 руб. 58</w:t>
            </w:r>
            <w:r w:rsidRPr="00792B8F">
              <w:rPr>
                <w:rFonts w:ascii="Times New Roman" w:hAnsi="Times New Roman"/>
              </w:rPr>
              <w:t xml:space="preserve"> коп.</w:t>
            </w:r>
          </w:p>
          <w:p w14:paraId="226B1F01" w14:textId="2DC684FE" w:rsidR="00A7467F" w:rsidRPr="00BF5907" w:rsidRDefault="00A7467F" w:rsidP="00A7467F">
            <w:pPr>
              <w:pStyle w:val="a3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54E517BB" w14:textId="77777777" w:rsidR="000831B9" w:rsidRDefault="000831B9" w:rsidP="00D11C0F">
      <w:pPr>
        <w:pStyle w:val="25"/>
        <w:spacing w:line="276" w:lineRule="auto"/>
        <w:ind w:left="708" w:hanging="11"/>
        <w:jc w:val="both"/>
        <w:rPr>
          <w:rFonts w:ascii="Times New Roman" w:hAnsi="Times New Roman"/>
        </w:rPr>
      </w:pPr>
    </w:p>
    <w:p w14:paraId="73CC5046" w14:textId="5B67BCBD" w:rsidR="000831B9" w:rsidRPr="000F1ACB" w:rsidRDefault="0050079D" w:rsidP="00D11C0F">
      <w:pPr>
        <w:pStyle w:val="25"/>
        <w:spacing w:line="276" w:lineRule="auto"/>
        <w:ind w:left="708" w:hanging="1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</w:t>
      </w:r>
      <w:r w:rsidR="000831B9" w:rsidRPr="00BF5907">
        <w:rPr>
          <w:rFonts w:ascii="Times New Roman" w:hAnsi="Times New Roman"/>
        </w:rPr>
        <w:t>.</w:t>
      </w:r>
      <w:r w:rsidR="0014535F">
        <w:rPr>
          <w:rFonts w:ascii="Times New Roman" w:hAnsi="Times New Roman"/>
        </w:rPr>
        <w:t>3</w:t>
      </w:r>
      <w:r w:rsidR="000831B9" w:rsidRPr="00BF5907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A7467F">
        <w:rPr>
          <w:rFonts w:ascii="Times New Roman" w:hAnsi="Times New Roman"/>
        </w:rPr>
        <w:t xml:space="preserve"> В приложении №2</w:t>
      </w:r>
      <w:r w:rsidR="000831B9" w:rsidRPr="00BF5907">
        <w:rPr>
          <w:rFonts w:ascii="Times New Roman" w:hAnsi="Times New Roman"/>
        </w:rPr>
        <w:t xml:space="preserve"> к муниципальной программе «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0831B9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0831B9">
        <w:rPr>
          <w:rFonts w:ascii="Times New Roman" w:hAnsi="Times New Roman"/>
          <w:bCs/>
          <w:bdr w:val="none" w:sz="0" w:space="0" w:color="auto" w:frame="1"/>
        </w:rPr>
        <w:t>на 2024 – 2026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t xml:space="preserve"> 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lastRenderedPageBreak/>
        <w:t>годы</w:t>
      </w:r>
      <w:r w:rsidR="000831B9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0831B9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0831B9">
        <w:rPr>
          <w:rFonts w:ascii="Times New Roman" w:hAnsi="Times New Roman"/>
        </w:rPr>
        <w:t>польский Самарской области от 25 декабря 2023 года № 78</w:t>
      </w:r>
      <w:r w:rsidR="00A7467F">
        <w:rPr>
          <w:rFonts w:ascii="Times New Roman" w:hAnsi="Times New Roman"/>
        </w:rPr>
        <w:t>, в 2</w:t>
      </w:r>
      <w:r w:rsidR="000831B9" w:rsidRPr="00BF5907">
        <w:rPr>
          <w:rFonts w:ascii="Times New Roman" w:hAnsi="Times New Roman"/>
        </w:rPr>
        <w:t xml:space="preserve"> Подпрограмме </w:t>
      </w:r>
      <w:r w:rsidR="00A7467F" w:rsidRPr="00A7467F">
        <w:rPr>
          <w:rFonts w:ascii="Times New Roman" w:hAnsi="Times New Roman"/>
        </w:rPr>
        <w:t xml:space="preserve">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4-2026 годы» </w:t>
      </w:r>
      <w:r w:rsidR="000831B9" w:rsidRPr="00BF5907">
        <w:rPr>
          <w:rFonts w:ascii="Times New Roman" w:hAnsi="Times New Roman"/>
        </w:rPr>
        <w:t xml:space="preserve">(далее Подпрограмма)», в пункте 5 «Мероприятия Подпрограммы», таблицу №1 изложить в следующей редакции: </w:t>
      </w:r>
    </w:p>
    <w:p w14:paraId="00308A7D" w14:textId="77777777" w:rsidR="000831B9" w:rsidRPr="000F1ACB" w:rsidRDefault="000831B9" w:rsidP="00D11C0F">
      <w:pPr>
        <w:pStyle w:val="25"/>
        <w:spacing w:line="276" w:lineRule="auto"/>
        <w:ind w:left="1428"/>
        <w:jc w:val="center"/>
        <w:rPr>
          <w:rFonts w:ascii="Times New Roman" w:hAnsi="Times New Roman"/>
          <w:b/>
        </w:rPr>
      </w:pPr>
    </w:p>
    <w:p w14:paraId="613D9707" w14:textId="77777777" w:rsidR="000831B9" w:rsidRPr="00B82ACA" w:rsidRDefault="000831B9" w:rsidP="00D11C0F">
      <w:pPr>
        <w:pStyle w:val="25"/>
        <w:numPr>
          <w:ilvl w:val="0"/>
          <w:numId w:val="5"/>
        </w:numPr>
        <w:spacing w:line="276" w:lineRule="auto"/>
        <w:ind w:left="1788"/>
        <w:jc w:val="center"/>
        <w:rPr>
          <w:rFonts w:ascii="Times New Roman" w:hAnsi="Times New Roman"/>
          <w:b/>
        </w:rPr>
      </w:pPr>
      <w:r w:rsidRPr="00B82ACA">
        <w:rPr>
          <w:rFonts w:ascii="Times New Roman" w:hAnsi="Times New Roman"/>
          <w:b/>
        </w:rPr>
        <w:t>Мероприятия Подпрограммы</w:t>
      </w:r>
    </w:p>
    <w:p w14:paraId="12D7DB89" w14:textId="77777777" w:rsidR="000831B9" w:rsidRDefault="000831B9" w:rsidP="00D11C0F">
      <w:pPr>
        <w:spacing w:after="0"/>
        <w:ind w:left="1788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1429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26"/>
        <w:gridCol w:w="3366"/>
        <w:gridCol w:w="1414"/>
        <w:gridCol w:w="15"/>
        <w:gridCol w:w="1239"/>
        <w:gridCol w:w="165"/>
        <w:gridCol w:w="1148"/>
        <w:gridCol w:w="1419"/>
        <w:gridCol w:w="1419"/>
        <w:gridCol w:w="1419"/>
      </w:tblGrid>
      <w:tr w:rsidR="00A7467F" w:rsidRPr="00B014F1" w14:paraId="7D5E07C7" w14:textId="77777777" w:rsidTr="00284BF4">
        <w:trPr>
          <w:gridAfter w:val="3"/>
          <w:wAfter w:w="4257" w:type="dxa"/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9B60ADA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7CAFF66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B4BA5B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B014F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коп.</w:t>
            </w:r>
            <w:r w:rsidRPr="00B014F1">
              <w:rPr>
                <w:sz w:val="22"/>
                <w:szCs w:val="22"/>
              </w:rPr>
              <w:t>)</w:t>
            </w:r>
          </w:p>
        </w:tc>
      </w:tr>
      <w:tr w:rsidR="00A7467F" w:rsidRPr="00B014F1" w14:paraId="3588E567" w14:textId="77777777" w:rsidTr="00284BF4">
        <w:trPr>
          <w:gridAfter w:val="3"/>
          <w:wAfter w:w="4257" w:type="dxa"/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5D4B84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26C1EB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EA52B4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804F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2407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</w:tr>
      <w:tr w:rsidR="00A7467F" w:rsidRPr="00B014F1" w14:paraId="1B55AC70" w14:textId="77777777" w:rsidTr="00284BF4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777C" w14:textId="77777777" w:rsidR="00A7467F" w:rsidRPr="008A15FF" w:rsidRDefault="00A7467F" w:rsidP="00A7467F">
            <w:pPr>
              <w:pStyle w:val="ConsPlusCell"/>
              <w:widowControl/>
              <w:numPr>
                <w:ilvl w:val="0"/>
                <w:numId w:val="8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Материальное содержание рабо</w:t>
            </w:r>
            <w:r>
              <w:rPr>
                <w:sz w:val="22"/>
                <w:szCs w:val="22"/>
              </w:rPr>
              <w:t xml:space="preserve">тников пожарной безопасности в </w:t>
            </w:r>
            <w:r w:rsidRPr="008A15FF">
              <w:rPr>
                <w:sz w:val="22"/>
                <w:szCs w:val="22"/>
              </w:rPr>
              <w:t xml:space="preserve">сельском поселении </w:t>
            </w:r>
          </w:p>
        </w:tc>
      </w:tr>
      <w:tr w:rsidR="00A7467F" w:rsidRPr="00B014F1" w14:paraId="70E994AA" w14:textId="77777777" w:rsidTr="00284BF4">
        <w:trPr>
          <w:gridAfter w:val="3"/>
          <w:wAfter w:w="4257" w:type="dxa"/>
          <w:cantSplit/>
          <w:trHeight w:val="341"/>
        </w:trPr>
        <w:tc>
          <w:tcPr>
            <w:tcW w:w="2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C4F6BD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3A9763" w14:textId="77777777" w:rsidR="00A7467F" w:rsidRPr="008A15FF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CE8BED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487,44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DAF091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77,3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4BD2FA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D040F">
              <w:rPr>
                <w:sz w:val="22"/>
                <w:szCs w:val="22"/>
              </w:rPr>
              <w:t>605677,38</w:t>
            </w:r>
          </w:p>
        </w:tc>
      </w:tr>
      <w:tr w:rsidR="00A7467F" w:rsidRPr="00B014F1" w14:paraId="61B5F75A" w14:textId="77777777" w:rsidTr="00284BF4">
        <w:trPr>
          <w:gridAfter w:val="3"/>
          <w:wAfter w:w="4257" w:type="dxa"/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F92169" w14:textId="77777777" w:rsidR="00A7467F" w:rsidRPr="008A15FF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83A977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487,44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08F86B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D040F">
              <w:rPr>
                <w:sz w:val="22"/>
                <w:szCs w:val="22"/>
              </w:rPr>
              <w:t>605677,3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2F17EF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D040F">
              <w:rPr>
                <w:sz w:val="22"/>
                <w:szCs w:val="22"/>
              </w:rPr>
              <w:t>605677,38</w:t>
            </w:r>
          </w:p>
        </w:tc>
      </w:tr>
      <w:tr w:rsidR="00A7467F" w:rsidRPr="00B014F1" w14:paraId="353A803C" w14:textId="77777777" w:rsidTr="00284BF4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1522" w14:textId="77777777" w:rsidR="00A7467F" w:rsidRPr="008A15FF" w:rsidRDefault="00A7467F" w:rsidP="00A7467F">
            <w:pPr>
              <w:pStyle w:val="ConsPlusCell"/>
              <w:widowControl/>
              <w:numPr>
                <w:ilvl w:val="0"/>
                <w:numId w:val="8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8A15FF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8A15FF">
              <w:rPr>
                <w:sz w:val="22"/>
                <w:szCs w:val="22"/>
              </w:rPr>
              <w:t xml:space="preserve">работников </w:t>
            </w:r>
            <w:r>
              <w:rPr>
                <w:sz w:val="22"/>
                <w:szCs w:val="22"/>
              </w:rPr>
              <w:t xml:space="preserve">пожарной безопасности в </w:t>
            </w:r>
            <w:r w:rsidRPr="008A15FF">
              <w:rPr>
                <w:sz w:val="22"/>
                <w:szCs w:val="22"/>
              </w:rPr>
              <w:t xml:space="preserve">сельском поселении </w:t>
            </w:r>
          </w:p>
        </w:tc>
      </w:tr>
      <w:tr w:rsidR="00A7467F" w:rsidRPr="00B014F1" w14:paraId="571C10B1" w14:textId="77777777" w:rsidTr="00284BF4">
        <w:trPr>
          <w:gridAfter w:val="3"/>
          <w:wAfter w:w="4257" w:type="dxa"/>
          <w:cantSplit/>
          <w:trHeight w:val="394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65132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5A503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2041" w14:textId="7CB6EED3" w:rsidR="00A7467F" w:rsidRPr="00B014F1" w:rsidRDefault="0080506B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467F">
              <w:rPr>
                <w:sz w:val="22"/>
                <w:szCs w:val="22"/>
              </w:rPr>
              <w:t>6099,8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5859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1631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35D7" w:rsidRPr="00B014F1" w14:paraId="32A83835" w14:textId="77777777" w:rsidTr="008635D7">
        <w:trPr>
          <w:gridAfter w:val="2"/>
          <w:wAfter w:w="2838" w:type="dxa"/>
          <w:cantSplit/>
          <w:trHeight w:val="394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5D99B" w14:textId="20A8540A" w:rsidR="008635D7" w:rsidRDefault="008635D7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635D7">
              <w:rPr>
                <w:sz w:val="22"/>
                <w:szCs w:val="22"/>
              </w:rPr>
              <w:t>Материально-техническое обеспечение деятельности работников пожарной безопасности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0F7F6" w14:textId="00B6BB41" w:rsidR="008635D7" w:rsidRDefault="008635D7" w:rsidP="008635D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635D7"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56F35" w14:textId="5F5E19FC" w:rsidR="008635D7" w:rsidRDefault="008635D7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321A" w14:textId="39B20038" w:rsidR="008635D7" w:rsidRDefault="008635D7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CDDC" w14:textId="7CBF253A" w:rsidR="008635D7" w:rsidRDefault="008635D7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</w:tcPr>
          <w:p w14:paraId="42F45686" w14:textId="77777777" w:rsidR="008635D7" w:rsidRDefault="008635D7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7467F" w:rsidRPr="00B014F1" w14:paraId="7402EF78" w14:textId="77777777" w:rsidTr="00284BF4">
        <w:trPr>
          <w:gridAfter w:val="2"/>
          <w:wAfter w:w="2838" w:type="dxa"/>
          <w:cantSplit/>
          <w:trHeight w:val="394"/>
        </w:trPr>
        <w:tc>
          <w:tcPr>
            <w:tcW w:w="6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94DA9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33CB" w14:textId="4FBDA6BA" w:rsidR="00A7467F" w:rsidRPr="00B014F1" w:rsidRDefault="008635D7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467F">
              <w:rPr>
                <w:sz w:val="22"/>
                <w:szCs w:val="22"/>
              </w:rPr>
              <w:t>6099,8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E610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BC32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</w:tcPr>
          <w:p w14:paraId="6DEE8F78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467F" w:rsidRPr="00B014F1" w14:paraId="14FD823A" w14:textId="77777777" w:rsidTr="00284BF4">
        <w:trPr>
          <w:cantSplit/>
          <w:trHeight w:val="394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9B89E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 w:rsidRPr="00296657">
              <w:rPr>
                <w:color w:val="000000"/>
                <w:sz w:val="22"/>
                <w:szCs w:val="22"/>
              </w:rPr>
              <w:t>3. Мероприятия по обеспечению</w:t>
            </w:r>
            <w:r w:rsidRPr="00296657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жарной безопасности в</w:t>
            </w:r>
            <w:r w:rsidRPr="00296657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419" w:type="dxa"/>
          </w:tcPr>
          <w:p w14:paraId="1D1C6024" w14:textId="77777777" w:rsidR="00A7467F" w:rsidRPr="00B014F1" w:rsidRDefault="00A7467F" w:rsidP="00284BF4">
            <w:pPr>
              <w:spacing w:after="0" w:line="240" w:lineRule="auto"/>
            </w:pPr>
          </w:p>
        </w:tc>
        <w:tc>
          <w:tcPr>
            <w:tcW w:w="1419" w:type="dxa"/>
          </w:tcPr>
          <w:p w14:paraId="64A0F747" w14:textId="77777777" w:rsidR="00A7467F" w:rsidRPr="00B014F1" w:rsidRDefault="00A7467F" w:rsidP="00284BF4">
            <w:pPr>
              <w:spacing w:after="0" w:line="240" w:lineRule="auto"/>
            </w:pPr>
          </w:p>
        </w:tc>
        <w:tc>
          <w:tcPr>
            <w:tcW w:w="1419" w:type="dxa"/>
          </w:tcPr>
          <w:p w14:paraId="0E3B5376" w14:textId="77777777" w:rsidR="00A7467F" w:rsidRPr="00B014F1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467F" w:rsidRPr="00B014F1" w14:paraId="0631A32B" w14:textId="77777777" w:rsidTr="00284BF4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79B2ED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296657">
              <w:rPr>
                <w:color w:val="000000"/>
                <w:sz w:val="22"/>
                <w:szCs w:val="22"/>
              </w:rPr>
              <w:t>Мероприятия по обеспечению</w:t>
            </w:r>
            <w:r w:rsidRPr="00296657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жарной безопасности в </w:t>
            </w:r>
            <w:r w:rsidRPr="00296657">
              <w:rPr>
                <w:sz w:val="22"/>
                <w:szCs w:val="22"/>
              </w:rPr>
              <w:t>сельском поселени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D20F5B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A3E70E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E3EB7C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CDE75C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</w:tr>
      <w:tr w:rsidR="00A7467F" w:rsidRPr="00B014F1" w14:paraId="6A7F1DF9" w14:textId="77777777" w:rsidTr="00284BF4">
        <w:trPr>
          <w:gridAfter w:val="3"/>
          <w:wAfter w:w="4257" w:type="dxa"/>
          <w:cantSplit/>
          <w:trHeight w:val="326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4D6DEE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A7467F" w:rsidRPr="00B014F1" w14:paraId="42C7363B" w14:textId="77777777" w:rsidTr="00284BF4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ADC37B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31205A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B2C7EE" w14:textId="77777777" w:rsidR="00A7467F" w:rsidRPr="005F521D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55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ACC7E1" w14:textId="77777777" w:rsidR="00A7467F" w:rsidRPr="005F521D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40F7D">
              <w:rPr>
                <w:sz w:val="22"/>
                <w:szCs w:val="22"/>
              </w:rPr>
              <w:t>170655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7CFB72" w14:textId="77777777" w:rsidR="00A7467F" w:rsidRPr="005F521D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40F7D">
              <w:rPr>
                <w:sz w:val="22"/>
                <w:szCs w:val="22"/>
              </w:rPr>
              <w:t>170655,00</w:t>
            </w:r>
          </w:p>
        </w:tc>
      </w:tr>
      <w:tr w:rsidR="00A7467F" w:rsidRPr="00B014F1" w14:paraId="4921B81D" w14:textId="77777777" w:rsidTr="00284BF4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784BE6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04A7EB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AADBD4" w14:textId="77777777" w:rsidR="00A7467F" w:rsidRPr="005F521D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48,2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C03ECB" w14:textId="77777777" w:rsidR="00A7467F" w:rsidRPr="005F521D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40F7D">
              <w:rPr>
                <w:sz w:val="22"/>
                <w:szCs w:val="22"/>
              </w:rPr>
              <w:t>40848,2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359F00" w14:textId="77777777" w:rsidR="00A7467F" w:rsidRPr="005F521D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40F7D">
              <w:rPr>
                <w:sz w:val="22"/>
                <w:szCs w:val="22"/>
              </w:rPr>
              <w:t>40848,20</w:t>
            </w:r>
          </w:p>
        </w:tc>
      </w:tr>
      <w:tr w:rsidR="00A7467F" w:rsidRPr="00B014F1" w14:paraId="63312DFD" w14:textId="77777777" w:rsidTr="00284BF4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106B4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AFCE3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03,2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4D9C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40F7D">
              <w:rPr>
                <w:sz w:val="22"/>
                <w:szCs w:val="22"/>
              </w:rPr>
              <w:t>211503,2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1589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40F7D">
              <w:rPr>
                <w:sz w:val="22"/>
                <w:szCs w:val="22"/>
              </w:rPr>
              <w:t>211503,20</w:t>
            </w:r>
          </w:p>
        </w:tc>
      </w:tr>
      <w:tr w:rsidR="00A7467F" w:rsidRPr="00B014F1" w14:paraId="3AC5C4C7" w14:textId="77777777" w:rsidTr="00284BF4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E419C" w14:textId="77777777" w:rsidR="00A7467F" w:rsidRPr="00296657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803CB" w14:textId="1B5049E5" w:rsidR="00A7467F" w:rsidRDefault="009A19BE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A7467F">
              <w:rPr>
                <w:sz w:val="22"/>
                <w:szCs w:val="22"/>
              </w:rPr>
              <w:t>2090,44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661FB" w14:textId="77777777" w:rsidR="00A7467F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180,58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9AEDB" w14:textId="77777777" w:rsidR="00A7467F" w:rsidRDefault="00A7467F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180,58</w:t>
            </w:r>
          </w:p>
        </w:tc>
      </w:tr>
    </w:tbl>
    <w:p w14:paraId="501AC921" w14:textId="77777777" w:rsidR="00A7467F" w:rsidRDefault="00A7467F" w:rsidP="00A7467F">
      <w:pPr>
        <w:autoSpaceDE w:val="0"/>
        <w:spacing w:after="0"/>
        <w:jc w:val="center"/>
        <w:rPr>
          <w:rFonts w:ascii="Times New Roman" w:hAnsi="Times New Roman"/>
          <w:bCs/>
        </w:rPr>
      </w:pPr>
    </w:p>
    <w:p w14:paraId="63EF43A4" w14:textId="2B1D1866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4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6D02E35C" w14:textId="77777777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0928F5" w:rsidRPr="001F4484" w14:paraId="4E2D3CB3" w14:textId="77777777" w:rsidTr="00284BF4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D93922" w14:textId="77777777" w:rsidR="000928F5" w:rsidRPr="001F4484" w:rsidRDefault="000928F5" w:rsidP="00284BF4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7198CF" w14:textId="77777777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5AFFED4D" w14:textId="77777777" w:rsidR="000928F5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составляет </w:t>
            </w:r>
          </w:p>
          <w:p w14:paraId="273F9458" w14:textId="717E7242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B769F"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43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руб.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, в том числе:</w:t>
            </w:r>
          </w:p>
          <w:p w14:paraId="4D2AB7A1" w14:textId="165028CE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 1</w:t>
            </w:r>
            <w:r w:rsidR="00CB769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 289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</w:t>
            </w:r>
          </w:p>
          <w:p w14:paraId="7AD37626" w14:textId="77777777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2025 год – 2 103 927руб. 59 коп</w:t>
            </w:r>
          </w:p>
          <w:p w14:paraId="1D6887C4" w14:textId="77777777" w:rsidR="000928F5" w:rsidRPr="001F4484" w:rsidRDefault="000928F5" w:rsidP="00284B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E323A">
              <w:rPr>
                <w:rFonts w:ascii="Times New Roman" w:hAnsi="Times New Roman"/>
              </w:rPr>
              <w:t>2026 год –  3 156 326 руб. 10 коп</w:t>
            </w:r>
          </w:p>
        </w:tc>
      </w:tr>
    </w:tbl>
    <w:p w14:paraId="387E7858" w14:textId="77777777" w:rsidR="000928F5" w:rsidRDefault="000928F5" w:rsidP="000928F5">
      <w:pPr>
        <w:spacing w:after="0"/>
        <w:jc w:val="both"/>
        <w:rPr>
          <w:rFonts w:ascii="Times New Roman" w:hAnsi="Times New Roman"/>
        </w:rPr>
      </w:pPr>
    </w:p>
    <w:p w14:paraId="66DB8F39" w14:textId="77777777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2" w:name="_Hlk139985303"/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9498" w:type="dxa"/>
        <w:tblInd w:w="9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9"/>
        <w:gridCol w:w="3054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0928F5" w:rsidRPr="001F4484" w14:paraId="154D0E30" w14:textId="77777777" w:rsidTr="00284BF4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01273F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EF6D68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06A5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0928F5" w:rsidRPr="001F4484" w14:paraId="1979EC38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5F4D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2EDF2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3CF74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91C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8D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0928F5" w:rsidRPr="008C36E8" w14:paraId="2C8921B4" w14:textId="77777777" w:rsidTr="00284BF4">
        <w:trPr>
          <w:cantSplit/>
          <w:trHeight w:val="341"/>
        </w:trPr>
        <w:tc>
          <w:tcPr>
            <w:tcW w:w="9498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7DCA8" w14:textId="77777777" w:rsidR="000928F5" w:rsidRPr="008C36E8" w:rsidRDefault="000928F5" w:rsidP="00284BF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0928F5" w:rsidRPr="008C36E8" w14:paraId="2A0C10A3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3DEB5D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366A1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B500AF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E81D60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BE9FB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60928D81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E6F78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21C34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F0D8E7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BDB98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294C8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583E9235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B675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7D6B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84CBD3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8C310C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2799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3DEA1542" w14:textId="77777777" w:rsidTr="00284BF4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BCFB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DBD4B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BCCBD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6A564A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D106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1F4484" w14:paraId="20566799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83E4B6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DFCB1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F2A4A" w14:textId="77777777" w:rsidR="000928F5" w:rsidRPr="00B1151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62,96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6392A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BE9D4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05D2A250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D11C8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0D0A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21799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01C8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72451F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928F5" w:rsidRPr="006C3ECC" w14:paraId="3CACA051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987B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C766B9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BC7D62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22D897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DBF758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928F5" w:rsidRPr="001F4484" w14:paraId="07ABE552" w14:textId="77777777" w:rsidTr="00284BF4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F29DA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575A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BF38E6" w14:textId="77777777" w:rsidR="000928F5" w:rsidRPr="00B1151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0862,96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F68FFD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EE53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1F4484" w14:paraId="6F458BF2" w14:textId="77777777" w:rsidTr="00284BF4">
        <w:trPr>
          <w:cantSplit/>
          <w:trHeight w:val="341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1DB5" w14:textId="77777777" w:rsidR="000928F5" w:rsidRPr="001F4484" w:rsidRDefault="000928F5" w:rsidP="00284BF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0928F5" w:rsidRPr="00C46DCD" w14:paraId="51EA02A8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A16C6B6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D2217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59A00D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0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5DEED0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F5E1A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C46DCD" w14:paraId="78A8F8EB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974C08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099D5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E58D83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72A6F1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B48EA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928F5" w:rsidRPr="00C46DCD" w14:paraId="305779FF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24D41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3A7016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EABBAF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2EEB2F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15645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928F5" w:rsidRPr="00C46DCD" w14:paraId="788EAFF0" w14:textId="77777777" w:rsidTr="00284BF4">
        <w:trPr>
          <w:cantSplit/>
          <w:trHeight w:val="341"/>
        </w:trPr>
        <w:tc>
          <w:tcPr>
            <w:tcW w:w="524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FF8D1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2920D9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0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DE0424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51B4B8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8C36E8" w14:paraId="56FAFE47" w14:textId="77777777" w:rsidTr="00284BF4">
        <w:trPr>
          <w:cantSplit/>
          <w:trHeight w:val="341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73C4" w14:textId="77777777" w:rsidR="000928F5" w:rsidRPr="008C36E8" w:rsidRDefault="000928F5" w:rsidP="00284BF4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4D65D721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0928F5" w:rsidRPr="008C36E8" w14:paraId="64FB63B3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5F9DC3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1C51C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736D5B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795,1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372003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D3F8C5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0928F5" w:rsidRPr="008C36E8" w14:paraId="501CC8C7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2CA47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AE4C4A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B16B4E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6E608F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B23E5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928F5" w:rsidRPr="008C36E8" w14:paraId="3E22A70D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4F6A2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8801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76516C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1E8BE0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902F1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928F5" w:rsidRPr="008C36E8" w14:paraId="4C978D7E" w14:textId="77777777" w:rsidTr="00284BF4">
        <w:trPr>
          <w:cantSplit/>
          <w:trHeight w:val="341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F6CD9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F937B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B4279">
              <w:rPr>
                <w:sz w:val="22"/>
                <w:szCs w:val="22"/>
              </w:rPr>
              <w:t>677795,1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99692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2446A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0928F5" w:rsidRPr="008C36E8" w14:paraId="3837D8A4" w14:textId="77777777" w:rsidTr="00284BF4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C05B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35F38" w14:textId="77777777" w:rsidR="000928F5" w:rsidRPr="008C36E8" w:rsidRDefault="000928F5" w:rsidP="00284BF4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6D38D45D" w14:textId="77777777" w:rsidR="000928F5" w:rsidRPr="008C36E8" w:rsidRDefault="000928F5" w:rsidP="00284BF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733731" w:rsidRPr="00BB7761" w14:paraId="122EF964" w14:textId="77777777" w:rsidTr="00C920C7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7ED1EF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AD2C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2150" w14:textId="77777777" w:rsidR="00733731" w:rsidRPr="00CC16A9" w:rsidRDefault="00733731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38 468,15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D9F8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EC1D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18E0A654" w14:textId="77777777" w:rsidTr="00C920C7">
        <w:trPr>
          <w:cantSplit/>
          <w:trHeight w:val="728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22378A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642D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F148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3651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F21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065382BE" w14:textId="77777777" w:rsidTr="00733731">
        <w:trPr>
          <w:cantSplit/>
          <w:trHeight w:val="253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9A6F9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A314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2395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0BEF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8C84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7C8B3769" w14:textId="77777777" w:rsidTr="00733731">
        <w:trPr>
          <w:cantSplit/>
          <w:trHeight w:val="412"/>
        </w:trPr>
        <w:tc>
          <w:tcPr>
            <w:tcW w:w="20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8B6CC" w14:textId="47A9BE76" w:rsidR="00733731" w:rsidRPr="001F4484" w:rsidRDefault="00733731" w:rsidP="007337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>территории</w:t>
            </w:r>
          </w:p>
        </w:tc>
        <w:tc>
          <w:tcPr>
            <w:tcW w:w="319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FBB96" w14:textId="61029505" w:rsidR="00733731" w:rsidRPr="001F4484" w:rsidRDefault="00733731" w:rsidP="007337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733731"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669F" w14:textId="368D07A8" w:rsidR="00733731" w:rsidRDefault="00733731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C8CA" w14:textId="5B6B965D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BDED" w14:textId="497461EC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BB7761" w14:paraId="3E5FBDC4" w14:textId="77777777" w:rsidTr="00284BF4">
        <w:trPr>
          <w:cantSplit/>
          <w:trHeight w:val="412"/>
        </w:trPr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B5DE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7D0C" w14:textId="2BE998E6" w:rsidR="000928F5" w:rsidRPr="00CC16A9" w:rsidRDefault="00733731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0928F5">
              <w:rPr>
                <w:sz w:val="22"/>
                <w:szCs w:val="22"/>
              </w:rPr>
              <w:t>8 468,15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F5F3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34C8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0928F5" w:rsidRPr="005F6CF0" w14:paraId="093CBFEB" w14:textId="77777777" w:rsidTr="00284BF4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FFCB4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5B8FB" w14:textId="77777777" w:rsidR="000928F5" w:rsidRPr="005F6CF0" w:rsidRDefault="000928F5" w:rsidP="00284BF4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КРСТ за счет субсидий.</w:t>
            </w:r>
          </w:p>
          <w:p w14:paraId="733667E5" w14:textId="77777777" w:rsidR="000928F5" w:rsidRPr="005F6CF0" w:rsidRDefault="000928F5" w:rsidP="00284BF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0928F5" w:rsidRPr="00CC16A9" w14:paraId="7886AB53" w14:textId="77777777" w:rsidTr="00284BF4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9B5A6E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39C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F08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AAA6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332,9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55C7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179,37</w:t>
            </w:r>
          </w:p>
        </w:tc>
      </w:tr>
      <w:tr w:rsidR="000928F5" w:rsidRPr="00BB7761" w14:paraId="07644BFF" w14:textId="77777777" w:rsidTr="00284BF4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78F0E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E85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82A2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4974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68,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E7B7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31,93</w:t>
            </w:r>
          </w:p>
        </w:tc>
      </w:tr>
      <w:tr w:rsidR="000928F5" w:rsidRPr="00BB7761" w14:paraId="6D23B03D" w14:textId="77777777" w:rsidTr="00284BF4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43A6C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115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CA63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1002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08,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E09C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953,26</w:t>
            </w:r>
          </w:p>
        </w:tc>
      </w:tr>
      <w:tr w:rsidR="000928F5" w:rsidRPr="00CC16A9" w14:paraId="58ABFF27" w14:textId="77777777" w:rsidTr="00284BF4">
        <w:trPr>
          <w:cantSplit/>
          <w:trHeight w:val="412"/>
        </w:trPr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CFFC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8906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72F7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109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21A7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264,56</w:t>
            </w:r>
          </w:p>
        </w:tc>
      </w:tr>
      <w:tr w:rsidR="000928F5" w:rsidRPr="00BF5907" w14:paraId="123EA327" w14:textId="77777777" w:rsidTr="00284BF4">
        <w:trPr>
          <w:cantSplit/>
          <w:trHeight w:val="383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52D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0928F5" w:rsidRPr="00BF5907" w14:paraId="33F42DCD" w14:textId="77777777" w:rsidTr="00284BF4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805C69E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5EC2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1DA2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8B91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30F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0928F5" w:rsidRPr="00BF5907" w14:paraId="50973CEB" w14:textId="77777777" w:rsidTr="00284BF4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8DE29F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BCBD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635E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FCA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043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928F5" w:rsidRPr="00BF5907" w14:paraId="63F9ED1C" w14:textId="77777777" w:rsidTr="00284BF4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F124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CFE3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2130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1397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69F0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928F5" w:rsidRPr="00BF5907" w14:paraId="54AAC39E" w14:textId="77777777" w:rsidTr="00284BF4">
        <w:trPr>
          <w:cantSplit/>
          <w:trHeight w:val="383"/>
        </w:trPr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2B9C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AA61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399C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DE81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0928F5" w:rsidRPr="00757075" w14:paraId="7EFB78F9" w14:textId="77777777" w:rsidTr="00284BF4">
        <w:trPr>
          <w:cantSplit/>
          <w:trHeight w:val="383"/>
        </w:trPr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C8D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2321" w14:textId="49F37D16" w:rsidR="000928F5" w:rsidRPr="007D48E5" w:rsidRDefault="000928F5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</w:t>
            </w:r>
            <w:r w:rsidR="0073373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 289,5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94E3" w14:textId="77777777" w:rsidR="000928F5" w:rsidRPr="00892870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27,5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9185" w14:textId="77777777" w:rsidR="000928F5" w:rsidRPr="00757075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326,10</w:t>
            </w:r>
          </w:p>
        </w:tc>
      </w:tr>
      <w:bookmarkEnd w:id="2"/>
    </w:tbl>
    <w:p w14:paraId="591D4B84" w14:textId="77777777" w:rsidR="000928F5" w:rsidRDefault="000928F5" w:rsidP="00D11C0F">
      <w:pPr>
        <w:ind w:left="708"/>
        <w:jc w:val="both"/>
        <w:rPr>
          <w:rFonts w:ascii="Times New Roman" w:hAnsi="Times New Roman"/>
        </w:rPr>
      </w:pPr>
    </w:p>
    <w:p w14:paraId="70E76DB7" w14:textId="75D72116" w:rsidR="00184215" w:rsidRDefault="00343D40" w:rsidP="00D11C0F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2CF0D07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lastRenderedPageBreak/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8D992" w14:textId="77777777" w:rsidR="007719A8" w:rsidRDefault="007719A8" w:rsidP="004E31A5">
      <w:pPr>
        <w:spacing w:after="0" w:line="240" w:lineRule="auto"/>
      </w:pPr>
      <w:r>
        <w:separator/>
      </w:r>
    </w:p>
  </w:endnote>
  <w:endnote w:type="continuationSeparator" w:id="0">
    <w:p w14:paraId="2989E3EE" w14:textId="77777777" w:rsidR="007719A8" w:rsidRDefault="007719A8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7D064" w14:textId="77777777" w:rsidR="007719A8" w:rsidRDefault="007719A8" w:rsidP="004E31A5">
      <w:pPr>
        <w:spacing w:after="0" w:line="240" w:lineRule="auto"/>
      </w:pPr>
      <w:r>
        <w:separator/>
      </w:r>
    </w:p>
  </w:footnote>
  <w:footnote w:type="continuationSeparator" w:id="0">
    <w:p w14:paraId="4AEA6A50" w14:textId="77777777" w:rsidR="007719A8" w:rsidRDefault="007719A8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4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AA06EB"/>
    <w:multiLevelType w:val="hybridMultilevel"/>
    <w:tmpl w:val="7C16E4A4"/>
    <w:lvl w:ilvl="0" w:tplc="220ED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78"/>
    <w:rsid w:val="00004AD1"/>
    <w:rsid w:val="00007505"/>
    <w:rsid w:val="00010A3B"/>
    <w:rsid w:val="00011056"/>
    <w:rsid w:val="00016915"/>
    <w:rsid w:val="000177C6"/>
    <w:rsid w:val="00017EA9"/>
    <w:rsid w:val="00020B72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ACA"/>
    <w:rsid w:val="00054AF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35F"/>
    <w:rsid w:val="00145A0B"/>
    <w:rsid w:val="0014662B"/>
    <w:rsid w:val="00146808"/>
    <w:rsid w:val="00150376"/>
    <w:rsid w:val="00154A45"/>
    <w:rsid w:val="00155FF3"/>
    <w:rsid w:val="0015648D"/>
    <w:rsid w:val="00162026"/>
    <w:rsid w:val="00162053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37A0"/>
    <w:rsid w:val="00193B93"/>
    <w:rsid w:val="00194B6A"/>
    <w:rsid w:val="00194EFB"/>
    <w:rsid w:val="00194F81"/>
    <w:rsid w:val="00195A9C"/>
    <w:rsid w:val="00197FEF"/>
    <w:rsid w:val="001A5188"/>
    <w:rsid w:val="001A57DD"/>
    <w:rsid w:val="001A7DF2"/>
    <w:rsid w:val="001B0D31"/>
    <w:rsid w:val="001B11B3"/>
    <w:rsid w:val="001B141A"/>
    <w:rsid w:val="001B40E5"/>
    <w:rsid w:val="001B4C85"/>
    <w:rsid w:val="001C109F"/>
    <w:rsid w:val="001C43A5"/>
    <w:rsid w:val="001C518D"/>
    <w:rsid w:val="001C5E76"/>
    <w:rsid w:val="001C709B"/>
    <w:rsid w:val="001D0BFF"/>
    <w:rsid w:val="001D15C7"/>
    <w:rsid w:val="001D3ADE"/>
    <w:rsid w:val="001D49CE"/>
    <w:rsid w:val="001E09D2"/>
    <w:rsid w:val="001E343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09D9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4EDF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4315"/>
    <w:rsid w:val="003254D3"/>
    <w:rsid w:val="00327E7D"/>
    <w:rsid w:val="003313D1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37D7"/>
    <w:rsid w:val="004545FF"/>
    <w:rsid w:val="00454E1E"/>
    <w:rsid w:val="004564FD"/>
    <w:rsid w:val="00460F54"/>
    <w:rsid w:val="00461192"/>
    <w:rsid w:val="00465410"/>
    <w:rsid w:val="0046782F"/>
    <w:rsid w:val="00472435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B7D27"/>
    <w:rsid w:val="004C4E44"/>
    <w:rsid w:val="004C597D"/>
    <w:rsid w:val="004C5AEE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5F62"/>
    <w:rsid w:val="0056662C"/>
    <w:rsid w:val="00566838"/>
    <w:rsid w:val="00575187"/>
    <w:rsid w:val="0057568F"/>
    <w:rsid w:val="00575DA7"/>
    <w:rsid w:val="00577B07"/>
    <w:rsid w:val="00577EDA"/>
    <w:rsid w:val="00580693"/>
    <w:rsid w:val="00582223"/>
    <w:rsid w:val="00584275"/>
    <w:rsid w:val="00586635"/>
    <w:rsid w:val="00592499"/>
    <w:rsid w:val="00592AE8"/>
    <w:rsid w:val="0059376F"/>
    <w:rsid w:val="0059588D"/>
    <w:rsid w:val="005A1040"/>
    <w:rsid w:val="005A613B"/>
    <w:rsid w:val="005A6C51"/>
    <w:rsid w:val="005A6F69"/>
    <w:rsid w:val="005A7A69"/>
    <w:rsid w:val="005B22CD"/>
    <w:rsid w:val="005B63AC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D34"/>
    <w:rsid w:val="00667267"/>
    <w:rsid w:val="00670C28"/>
    <w:rsid w:val="00670C69"/>
    <w:rsid w:val="0067120F"/>
    <w:rsid w:val="006725FE"/>
    <w:rsid w:val="00672A2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6E38D3"/>
    <w:rsid w:val="00701B6F"/>
    <w:rsid w:val="00703260"/>
    <w:rsid w:val="00711EA0"/>
    <w:rsid w:val="00712E5A"/>
    <w:rsid w:val="00716072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19A8"/>
    <w:rsid w:val="00775615"/>
    <w:rsid w:val="007812CB"/>
    <w:rsid w:val="00784309"/>
    <w:rsid w:val="007858D3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460C"/>
    <w:rsid w:val="007F185D"/>
    <w:rsid w:val="007F3BBE"/>
    <w:rsid w:val="007F49BA"/>
    <w:rsid w:val="00803719"/>
    <w:rsid w:val="00803BA9"/>
    <w:rsid w:val="0080506B"/>
    <w:rsid w:val="008064FF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6AE"/>
    <w:rsid w:val="0088161E"/>
    <w:rsid w:val="00883AB3"/>
    <w:rsid w:val="008859D2"/>
    <w:rsid w:val="0088660F"/>
    <w:rsid w:val="0089062C"/>
    <w:rsid w:val="00895E3A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74C"/>
    <w:rsid w:val="008D32BF"/>
    <w:rsid w:val="008D4229"/>
    <w:rsid w:val="008D4804"/>
    <w:rsid w:val="008D589D"/>
    <w:rsid w:val="008D5992"/>
    <w:rsid w:val="008D6A72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5159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C9D"/>
    <w:rsid w:val="00A36FA3"/>
    <w:rsid w:val="00A4253E"/>
    <w:rsid w:val="00A46550"/>
    <w:rsid w:val="00A53987"/>
    <w:rsid w:val="00A54806"/>
    <w:rsid w:val="00A565C8"/>
    <w:rsid w:val="00A6074B"/>
    <w:rsid w:val="00A60DFA"/>
    <w:rsid w:val="00A637F2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F0871"/>
    <w:rsid w:val="00AF111F"/>
    <w:rsid w:val="00AF2B94"/>
    <w:rsid w:val="00AF2BBF"/>
    <w:rsid w:val="00AF36CC"/>
    <w:rsid w:val="00AF6F98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7755"/>
    <w:rsid w:val="00B42C69"/>
    <w:rsid w:val="00B43F50"/>
    <w:rsid w:val="00B44362"/>
    <w:rsid w:val="00B45987"/>
    <w:rsid w:val="00B46C96"/>
    <w:rsid w:val="00B5192A"/>
    <w:rsid w:val="00B51D5D"/>
    <w:rsid w:val="00B54B73"/>
    <w:rsid w:val="00B550C9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75E5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5D02"/>
    <w:rsid w:val="00BA6EE1"/>
    <w:rsid w:val="00BA71FD"/>
    <w:rsid w:val="00BB1738"/>
    <w:rsid w:val="00BB2F96"/>
    <w:rsid w:val="00BB515F"/>
    <w:rsid w:val="00BB5E8B"/>
    <w:rsid w:val="00BB7E37"/>
    <w:rsid w:val="00BC2707"/>
    <w:rsid w:val="00BC3BB3"/>
    <w:rsid w:val="00BC5413"/>
    <w:rsid w:val="00BC5C14"/>
    <w:rsid w:val="00BC7417"/>
    <w:rsid w:val="00BD0893"/>
    <w:rsid w:val="00BD1BA0"/>
    <w:rsid w:val="00BD29A0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77A6"/>
    <w:rsid w:val="00C22210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7FB2"/>
    <w:rsid w:val="00C51C0D"/>
    <w:rsid w:val="00C51E88"/>
    <w:rsid w:val="00C52BCE"/>
    <w:rsid w:val="00C52CD5"/>
    <w:rsid w:val="00C552D0"/>
    <w:rsid w:val="00C5769B"/>
    <w:rsid w:val="00C57BC9"/>
    <w:rsid w:val="00C57D07"/>
    <w:rsid w:val="00C60A87"/>
    <w:rsid w:val="00C61E92"/>
    <w:rsid w:val="00C62740"/>
    <w:rsid w:val="00C653F4"/>
    <w:rsid w:val="00C66B67"/>
    <w:rsid w:val="00C6714E"/>
    <w:rsid w:val="00C67F9E"/>
    <w:rsid w:val="00C70907"/>
    <w:rsid w:val="00C714F0"/>
    <w:rsid w:val="00C72BA1"/>
    <w:rsid w:val="00C74E5E"/>
    <w:rsid w:val="00C768A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59EB"/>
    <w:rsid w:val="00C966F9"/>
    <w:rsid w:val="00C96CBD"/>
    <w:rsid w:val="00C9757D"/>
    <w:rsid w:val="00CA40BD"/>
    <w:rsid w:val="00CA45A7"/>
    <w:rsid w:val="00CA6469"/>
    <w:rsid w:val="00CA68B2"/>
    <w:rsid w:val="00CA7B72"/>
    <w:rsid w:val="00CB04EC"/>
    <w:rsid w:val="00CB0886"/>
    <w:rsid w:val="00CB3F02"/>
    <w:rsid w:val="00CB48DD"/>
    <w:rsid w:val="00CB769F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150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6549"/>
    <w:rsid w:val="00D46D5C"/>
    <w:rsid w:val="00D47775"/>
    <w:rsid w:val="00D53845"/>
    <w:rsid w:val="00D57B49"/>
    <w:rsid w:val="00D603AB"/>
    <w:rsid w:val="00D6198A"/>
    <w:rsid w:val="00D63461"/>
    <w:rsid w:val="00D6390A"/>
    <w:rsid w:val="00D64B2C"/>
    <w:rsid w:val="00D675DF"/>
    <w:rsid w:val="00D746CD"/>
    <w:rsid w:val="00D74FE6"/>
    <w:rsid w:val="00D87066"/>
    <w:rsid w:val="00D871EE"/>
    <w:rsid w:val="00D87D81"/>
    <w:rsid w:val="00D93F7E"/>
    <w:rsid w:val="00D950FB"/>
    <w:rsid w:val="00D973A4"/>
    <w:rsid w:val="00D975F4"/>
    <w:rsid w:val="00DA1433"/>
    <w:rsid w:val="00DA3252"/>
    <w:rsid w:val="00DA4577"/>
    <w:rsid w:val="00DA6692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1347"/>
    <w:rsid w:val="00DE35B6"/>
    <w:rsid w:val="00DF021F"/>
    <w:rsid w:val="00DF0328"/>
    <w:rsid w:val="00DF1C41"/>
    <w:rsid w:val="00DF43F8"/>
    <w:rsid w:val="00E00ECA"/>
    <w:rsid w:val="00E019C7"/>
    <w:rsid w:val="00E024FE"/>
    <w:rsid w:val="00E05AFE"/>
    <w:rsid w:val="00E068F6"/>
    <w:rsid w:val="00E0735A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1889"/>
    <w:rsid w:val="00E822C9"/>
    <w:rsid w:val="00E8288E"/>
    <w:rsid w:val="00E83334"/>
    <w:rsid w:val="00E83E70"/>
    <w:rsid w:val="00E8571E"/>
    <w:rsid w:val="00E8572D"/>
    <w:rsid w:val="00E86FA2"/>
    <w:rsid w:val="00E91BBC"/>
    <w:rsid w:val="00EA0607"/>
    <w:rsid w:val="00EA1D99"/>
    <w:rsid w:val="00EA63B9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6654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198E"/>
    <w:rsid w:val="00EE4F24"/>
    <w:rsid w:val="00EE5045"/>
    <w:rsid w:val="00EE6E6F"/>
    <w:rsid w:val="00EE7BEE"/>
    <w:rsid w:val="00EF1F5A"/>
    <w:rsid w:val="00EF77B1"/>
    <w:rsid w:val="00F02B63"/>
    <w:rsid w:val="00F122EF"/>
    <w:rsid w:val="00F12B9C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C5E"/>
    <w:rsid w:val="00F40DFE"/>
    <w:rsid w:val="00F44E6F"/>
    <w:rsid w:val="00F46B6A"/>
    <w:rsid w:val="00F50B6A"/>
    <w:rsid w:val="00F50B92"/>
    <w:rsid w:val="00F51041"/>
    <w:rsid w:val="00F53FA2"/>
    <w:rsid w:val="00F54479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4CF4"/>
    <w:rsid w:val="00FE6606"/>
    <w:rsid w:val="00FE67EC"/>
    <w:rsid w:val="00FF14F0"/>
    <w:rsid w:val="00FF1E03"/>
    <w:rsid w:val="00FF287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65B2-BE1F-4E41-9565-0681C30D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3</cp:revision>
  <cp:lastPrinted>2024-07-25T09:57:00Z</cp:lastPrinted>
  <dcterms:created xsi:type="dcterms:W3CDTF">2023-11-22T05:21:00Z</dcterms:created>
  <dcterms:modified xsi:type="dcterms:W3CDTF">2024-08-16T05:05:00Z</dcterms:modified>
</cp:coreProperties>
</file>